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F08B" w14:textId="77777777" w:rsidR="007B2AFA" w:rsidRPr="00AD257B" w:rsidRDefault="007B2AFA" w:rsidP="00B01253">
      <w:pPr>
        <w:pStyle w:val="ListParagraph"/>
        <w:spacing w:line="360" w:lineRule="auto"/>
        <w:ind w:left="786"/>
        <w:jc w:val="both"/>
        <w:rPr>
          <w:rFonts w:ascii="Arial" w:hAnsi="Arial" w:cs="Arial"/>
        </w:rPr>
      </w:pPr>
    </w:p>
    <w:p w14:paraId="66988E4D" w14:textId="77777777" w:rsidR="007E1FEC" w:rsidRPr="007E1FEC" w:rsidRDefault="007E1FEC" w:rsidP="007E1FEC">
      <w:pPr>
        <w:spacing w:line="360" w:lineRule="auto"/>
        <w:jc w:val="center"/>
        <w:rPr>
          <w:b/>
          <w:sz w:val="24"/>
          <w:szCs w:val="24"/>
        </w:rPr>
      </w:pPr>
      <w:r w:rsidRPr="007E1FEC">
        <w:rPr>
          <w:b/>
          <w:sz w:val="24"/>
          <w:szCs w:val="24"/>
        </w:rPr>
        <w:t>CRAVE PURE SPIRITUAL MILK</w:t>
      </w:r>
    </w:p>
    <w:p w14:paraId="059805E1" w14:textId="77777777" w:rsidR="007E1FEC" w:rsidRPr="007E1FEC" w:rsidRDefault="007E1FEC" w:rsidP="007E1FEC">
      <w:pPr>
        <w:spacing w:line="360" w:lineRule="auto"/>
        <w:jc w:val="right"/>
        <w:rPr>
          <w:sz w:val="24"/>
          <w:szCs w:val="24"/>
        </w:rPr>
      </w:pPr>
      <w:r w:rsidRPr="007E1FEC">
        <w:rPr>
          <w:sz w:val="24"/>
          <w:szCs w:val="24"/>
        </w:rPr>
        <w:t>1 Peter 1:13-2:3</w:t>
      </w:r>
    </w:p>
    <w:p w14:paraId="34263D6A" w14:textId="77777777" w:rsidR="007E1FEC" w:rsidRPr="007E1FEC" w:rsidRDefault="007E1FEC" w:rsidP="007E1FEC">
      <w:pPr>
        <w:spacing w:line="360" w:lineRule="auto"/>
        <w:jc w:val="right"/>
        <w:rPr>
          <w:sz w:val="24"/>
          <w:szCs w:val="24"/>
        </w:rPr>
      </w:pPr>
      <w:r w:rsidRPr="007E1FEC">
        <w:rPr>
          <w:sz w:val="24"/>
          <w:szCs w:val="24"/>
        </w:rPr>
        <w:t>Key Verse: 2:2</w:t>
      </w:r>
    </w:p>
    <w:p w14:paraId="3A0ED995" w14:textId="77777777" w:rsidR="007E1FEC" w:rsidRPr="007E1FEC" w:rsidRDefault="007E1FEC" w:rsidP="007E1FEC">
      <w:pPr>
        <w:spacing w:line="360" w:lineRule="auto"/>
        <w:ind w:left="432"/>
        <w:jc w:val="center"/>
        <w:rPr>
          <w:i/>
          <w:sz w:val="24"/>
          <w:szCs w:val="24"/>
        </w:rPr>
      </w:pPr>
      <w:r w:rsidRPr="007E1FEC">
        <w:rPr>
          <w:rStyle w:val="text"/>
          <w:i/>
          <w:sz w:val="24"/>
          <w:szCs w:val="24"/>
        </w:rPr>
        <w:t xml:space="preserve">“Like newborn babies, crave pure spiritual milk, so that by it you may grow up in your </w:t>
      </w:r>
      <w:bookmarkStart w:id="0" w:name="_GoBack"/>
      <w:bookmarkEnd w:id="0"/>
      <w:r w:rsidRPr="007E1FEC">
        <w:rPr>
          <w:rStyle w:val="text"/>
          <w:i/>
          <w:sz w:val="24"/>
          <w:szCs w:val="24"/>
        </w:rPr>
        <w:t>salvation”</w:t>
      </w:r>
    </w:p>
    <w:p w14:paraId="66BE0D4E" w14:textId="77777777" w:rsidR="007E1FEC" w:rsidRPr="007E1FEC" w:rsidRDefault="007E1FEC" w:rsidP="007E1FEC">
      <w:pPr>
        <w:spacing w:line="360" w:lineRule="auto"/>
        <w:ind w:left="432" w:hanging="432"/>
        <w:rPr>
          <w:sz w:val="24"/>
          <w:szCs w:val="24"/>
        </w:rPr>
      </w:pPr>
    </w:p>
    <w:p w14:paraId="241163EC" w14:textId="77777777" w:rsidR="007E1FEC" w:rsidRPr="007E1FEC" w:rsidRDefault="007E1FEC" w:rsidP="007E1FEC">
      <w:pPr>
        <w:spacing w:line="360" w:lineRule="auto"/>
        <w:ind w:left="432" w:hanging="432"/>
        <w:jc w:val="both"/>
        <w:rPr>
          <w:sz w:val="24"/>
          <w:szCs w:val="24"/>
        </w:rPr>
      </w:pPr>
      <w:r w:rsidRPr="007E1FEC">
        <w:rPr>
          <w:sz w:val="24"/>
          <w:szCs w:val="24"/>
        </w:rPr>
        <w:t>1.</w:t>
      </w:r>
      <w:r w:rsidRPr="007E1FEC">
        <w:rPr>
          <w:sz w:val="24"/>
          <w:szCs w:val="24"/>
        </w:rPr>
        <w:tab/>
        <w:t xml:space="preserve"> How did Peter exhort believers to live (13-16)? Why should they do these things? What should characterize their attitude? How does a person’s hope affect their practical life?</w:t>
      </w:r>
    </w:p>
    <w:p w14:paraId="4A330E81" w14:textId="77777777" w:rsidR="007E1FEC" w:rsidRPr="007E1FEC" w:rsidRDefault="007E1FEC" w:rsidP="007E1FEC">
      <w:pPr>
        <w:spacing w:line="360" w:lineRule="auto"/>
        <w:ind w:left="432" w:hanging="432"/>
        <w:jc w:val="both"/>
        <w:rPr>
          <w:sz w:val="24"/>
          <w:szCs w:val="24"/>
        </w:rPr>
      </w:pPr>
    </w:p>
    <w:p w14:paraId="23C0466D" w14:textId="77777777" w:rsidR="007E1FEC" w:rsidRPr="007E1FEC" w:rsidRDefault="007E1FEC" w:rsidP="007E1FEC">
      <w:pPr>
        <w:spacing w:line="360" w:lineRule="auto"/>
        <w:ind w:left="432" w:hanging="432"/>
        <w:jc w:val="both"/>
        <w:rPr>
          <w:sz w:val="24"/>
          <w:szCs w:val="24"/>
        </w:rPr>
      </w:pPr>
      <w:r w:rsidRPr="007E1FEC">
        <w:rPr>
          <w:sz w:val="24"/>
          <w:szCs w:val="24"/>
        </w:rPr>
        <w:t>2.</w:t>
      </w:r>
      <w:r w:rsidRPr="007E1FEC">
        <w:rPr>
          <w:sz w:val="24"/>
          <w:szCs w:val="24"/>
        </w:rPr>
        <w:tab/>
        <w:t xml:space="preserve"> What does Peter tell us about the Father on whom we call (17a)? In light of this, how should we live (17b) What was the cost of our redemption and why does Peter remind us of this (18-19)? What has God done for us through Jesus (20-21)?</w:t>
      </w:r>
    </w:p>
    <w:p w14:paraId="225A9C17" w14:textId="77777777" w:rsidR="007E1FEC" w:rsidRPr="007E1FEC" w:rsidRDefault="007E1FEC" w:rsidP="007E1FEC">
      <w:pPr>
        <w:spacing w:line="360" w:lineRule="auto"/>
        <w:ind w:left="432" w:hanging="432"/>
        <w:jc w:val="both"/>
        <w:rPr>
          <w:sz w:val="24"/>
          <w:szCs w:val="24"/>
        </w:rPr>
      </w:pPr>
    </w:p>
    <w:p w14:paraId="0922E5B1" w14:textId="77777777" w:rsidR="007E1FEC" w:rsidRPr="007E1FEC" w:rsidRDefault="007E1FEC" w:rsidP="007E1FEC">
      <w:pPr>
        <w:spacing w:line="360" w:lineRule="auto"/>
        <w:ind w:left="432" w:hanging="432"/>
        <w:jc w:val="both"/>
        <w:rPr>
          <w:sz w:val="24"/>
          <w:szCs w:val="24"/>
        </w:rPr>
      </w:pPr>
      <w:r w:rsidRPr="007E1FEC">
        <w:rPr>
          <w:sz w:val="24"/>
          <w:szCs w:val="24"/>
        </w:rPr>
        <w:t>3.</w:t>
      </w:r>
      <w:r w:rsidRPr="007E1FEC">
        <w:rPr>
          <w:sz w:val="24"/>
          <w:szCs w:val="24"/>
        </w:rPr>
        <w:tab/>
        <w:t xml:space="preserve"> What happened when we obeyed the truth (22a)? How does Peter further exhort us (22b)? Why is it so important to learn to love one another deeply (23-25)? How does Peter describe the word of God?</w:t>
      </w:r>
    </w:p>
    <w:p w14:paraId="1AD267C8" w14:textId="77777777" w:rsidR="007E1FEC" w:rsidRPr="007E1FEC" w:rsidRDefault="007E1FEC" w:rsidP="007E1FEC">
      <w:pPr>
        <w:spacing w:line="360" w:lineRule="auto"/>
        <w:ind w:left="432" w:hanging="432"/>
        <w:jc w:val="both"/>
        <w:rPr>
          <w:sz w:val="24"/>
          <w:szCs w:val="24"/>
        </w:rPr>
      </w:pPr>
    </w:p>
    <w:p w14:paraId="14E42B24" w14:textId="77777777" w:rsidR="007E1FEC" w:rsidRPr="007E1FEC" w:rsidRDefault="007E1FEC" w:rsidP="007E1FEC">
      <w:pPr>
        <w:spacing w:line="360" w:lineRule="auto"/>
        <w:ind w:left="432" w:hanging="432"/>
        <w:jc w:val="both"/>
        <w:rPr>
          <w:sz w:val="24"/>
          <w:szCs w:val="24"/>
        </w:rPr>
      </w:pPr>
      <w:r w:rsidRPr="007E1FEC">
        <w:rPr>
          <w:sz w:val="24"/>
          <w:szCs w:val="24"/>
        </w:rPr>
        <w:t>4.</w:t>
      </w:r>
      <w:r w:rsidRPr="007E1FEC">
        <w:rPr>
          <w:sz w:val="24"/>
          <w:szCs w:val="24"/>
        </w:rPr>
        <w:tab/>
        <w:t xml:space="preserve"> What does “therefore” imply (2:1a)? What hindrances to spiritual growth should we get rid of (1b)? What exhortation did Peter give regarding spiritual growth (2-3)? What does “like newborn babies” teach us about the mindset we should have? </w:t>
      </w:r>
    </w:p>
    <w:p w14:paraId="2B7EDD20" w14:textId="2C2AE485" w:rsidR="00BF0BC7" w:rsidRPr="00AD257B" w:rsidRDefault="00BF0BC7" w:rsidP="004E06AA">
      <w:pPr>
        <w:pStyle w:val="ListParagraph"/>
        <w:spacing w:line="360" w:lineRule="auto"/>
        <w:jc w:val="both"/>
        <w:rPr>
          <w:rFonts w:ascii="Arial" w:hAnsi="Arial" w:cs="Arial"/>
        </w:rPr>
      </w:pPr>
    </w:p>
    <w:sectPr w:rsidR="00BF0BC7" w:rsidRPr="00AD257B"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F845" w14:textId="77777777" w:rsidR="00221A29" w:rsidRDefault="00221A29">
      <w:pPr>
        <w:spacing w:line="240" w:lineRule="auto"/>
      </w:pPr>
      <w:r>
        <w:separator/>
      </w:r>
    </w:p>
  </w:endnote>
  <w:endnote w:type="continuationSeparator" w:id="0">
    <w:p w14:paraId="584F9BCF" w14:textId="77777777" w:rsidR="00221A29" w:rsidRDefault="00221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F0FA5" w14:textId="77777777" w:rsidR="00221A29" w:rsidRDefault="00221A29">
      <w:pPr>
        <w:spacing w:line="240" w:lineRule="auto"/>
      </w:pPr>
      <w:r>
        <w:separator/>
      </w:r>
    </w:p>
  </w:footnote>
  <w:footnote w:type="continuationSeparator" w:id="0">
    <w:p w14:paraId="20546742" w14:textId="77777777" w:rsidR="00221A29" w:rsidRDefault="00221A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26BFD76C" w:rsidR="004B5175" w:rsidRDefault="007E1FEC">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u w:val="single"/>
      </w:rPr>
      <w:t>01</w:t>
    </w:r>
    <w:r w:rsidR="00062109">
      <w:rPr>
        <w:rFonts w:ascii="Calibri" w:eastAsia="Calibri" w:hAnsi="Calibri" w:cs="Calibri"/>
        <w:color w:val="000000"/>
        <w:u w:val="single"/>
      </w:rPr>
      <w:t xml:space="preserve"> </w:t>
    </w:r>
    <w:r>
      <w:rPr>
        <w:rFonts w:ascii="Calibri" w:eastAsia="Calibri" w:hAnsi="Calibri" w:cs="Calibri"/>
        <w:color w:val="000000"/>
        <w:u w:val="single"/>
      </w:rPr>
      <w:t>1 Peter Special S</w:t>
    </w:r>
    <w:r w:rsidR="00062109">
      <w:rPr>
        <w:rFonts w:ascii="Calibri" w:eastAsia="Calibri" w:hAnsi="Calibri" w:cs="Calibri"/>
        <w:color w:val="000000"/>
        <w:u w:val="single"/>
      </w:rPr>
      <w:t xml:space="preserve">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its UBF </w:t>
    </w:r>
  </w:p>
  <w:p w14:paraId="00000016" w14:textId="571AC3E5" w:rsidR="004B5175" w:rsidRDefault="007E1FEC">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color w:val="000000"/>
      </w:rPr>
      <w:t>February</w:t>
    </w:r>
    <w:r w:rsidR="00062109">
      <w:rPr>
        <w:rFonts w:ascii="Calibri" w:eastAsia="Calibri" w:hAnsi="Calibri" w:cs="Calibri"/>
        <w:color w:val="000000"/>
      </w:rPr>
      <w:t xml:space="preserve"> 202</w:t>
    </w:r>
    <w:r>
      <w:rPr>
        <w:rFonts w:ascii="Calibri" w:eastAsia="Calibri" w:hAnsi="Calibri" w:cs="Calibri"/>
        <w:color w:val="000000"/>
      </w:rPr>
      <w:t>3</w:t>
    </w:r>
    <w:r w:rsidR="00062109">
      <w:rPr>
        <w:rFonts w:ascii="Calibri" w:eastAsia="Calibri" w:hAnsi="Calibri" w:cs="Calibri"/>
        <w:color w:val="000000"/>
      </w:rPr>
      <w:tab/>
      <w:t xml:space="preserve">                     </w:t>
    </w:r>
    <w:r w:rsidR="00062109">
      <w:rPr>
        <w:rFonts w:ascii="Calibri" w:eastAsia="Calibri" w:hAnsi="Calibri" w:cs="Calibri"/>
        <w:color w:val="000000"/>
      </w:rPr>
      <w:tab/>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5"/>
    <w:rsid w:val="00043158"/>
    <w:rsid w:val="00044C8A"/>
    <w:rsid w:val="00062109"/>
    <w:rsid w:val="000A343F"/>
    <w:rsid w:val="000D4D51"/>
    <w:rsid w:val="00123C38"/>
    <w:rsid w:val="001D455D"/>
    <w:rsid w:val="00216662"/>
    <w:rsid w:val="00221A29"/>
    <w:rsid w:val="00250332"/>
    <w:rsid w:val="002933AA"/>
    <w:rsid w:val="002D4167"/>
    <w:rsid w:val="0044109D"/>
    <w:rsid w:val="00466D63"/>
    <w:rsid w:val="004B2324"/>
    <w:rsid w:val="004B5175"/>
    <w:rsid w:val="004D1C68"/>
    <w:rsid w:val="004E06AA"/>
    <w:rsid w:val="00597B41"/>
    <w:rsid w:val="005B6236"/>
    <w:rsid w:val="005B62F0"/>
    <w:rsid w:val="006346F8"/>
    <w:rsid w:val="006F6615"/>
    <w:rsid w:val="00721064"/>
    <w:rsid w:val="007B2AFA"/>
    <w:rsid w:val="007E1FEC"/>
    <w:rsid w:val="008C1660"/>
    <w:rsid w:val="009400C4"/>
    <w:rsid w:val="0095241B"/>
    <w:rsid w:val="0097485D"/>
    <w:rsid w:val="009F520D"/>
    <w:rsid w:val="009F5273"/>
    <w:rsid w:val="00A426F0"/>
    <w:rsid w:val="00A447AD"/>
    <w:rsid w:val="00A66256"/>
    <w:rsid w:val="00A6715C"/>
    <w:rsid w:val="00AD257B"/>
    <w:rsid w:val="00AF4DF3"/>
    <w:rsid w:val="00B01253"/>
    <w:rsid w:val="00BF0BC7"/>
    <w:rsid w:val="00C03955"/>
    <w:rsid w:val="00CE5139"/>
    <w:rsid w:val="00D02AA1"/>
    <w:rsid w:val="00D30AF3"/>
    <w:rsid w:val="00D835C5"/>
    <w:rsid w:val="00E1435E"/>
    <w:rsid w:val="00E94124"/>
    <w:rsid w:val="00EB16C5"/>
    <w:rsid w:val="00EB3A50"/>
    <w:rsid w:val="00F3041B"/>
    <w:rsid w:val="00F90ED4"/>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1F777A-B939-427F-BD53-0ED5584E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2</cp:revision>
  <dcterms:created xsi:type="dcterms:W3CDTF">2023-01-25T12:20:00Z</dcterms:created>
  <dcterms:modified xsi:type="dcterms:W3CDTF">2023-0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